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4D" w:rsidRPr="00636583" w:rsidRDefault="00636583" w:rsidP="00636583">
      <w:pPr>
        <w:jc w:val="center"/>
        <w:rPr>
          <w:b/>
          <w:sz w:val="56"/>
          <w:szCs w:val="56"/>
        </w:rPr>
      </w:pPr>
      <w:r w:rsidRPr="00636583">
        <w:rPr>
          <w:b/>
          <w:sz w:val="56"/>
          <w:szCs w:val="56"/>
        </w:rPr>
        <w:t>Nit al bosc</w:t>
      </w:r>
    </w:p>
    <w:p w:rsidR="00636583" w:rsidRPr="00E9272E" w:rsidRDefault="00636583" w:rsidP="00636583">
      <w:pPr>
        <w:rPr>
          <w:sz w:val="56"/>
          <w:szCs w:val="56"/>
          <w:u w:val="single"/>
        </w:rPr>
      </w:pPr>
      <w:r w:rsidRPr="00E9272E">
        <w:rPr>
          <w:sz w:val="56"/>
          <w:szCs w:val="56"/>
          <w:u w:val="single"/>
        </w:rPr>
        <w:t>Escolta l’àudio conte Nit al bosc!</w:t>
      </w:r>
    </w:p>
    <w:p w:rsidR="00636583" w:rsidRDefault="00636583">
      <w:pPr>
        <w:rPr>
          <w:sz w:val="40"/>
          <w:szCs w:val="40"/>
        </w:rPr>
      </w:pPr>
      <w:r>
        <w:rPr>
          <w:sz w:val="40"/>
          <w:szCs w:val="40"/>
        </w:rPr>
        <w:t>Sabries dir quins animals surten en el somnis de la Bruna?Ben segur que sí!Escolta l’à</w:t>
      </w:r>
      <w:r w:rsidR="00E9272E">
        <w:rPr>
          <w:sz w:val="40"/>
          <w:szCs w:val="40"/>
        </w:rPr>
        <w:t>udio les vegades que necessitis!Completa les frases d’aquest conte! També pots fer-ho gravant un petit àudio dient les frases un cop completades!Endavant!!</w:t>
      </w:r>
    </w:p>
    <w:p w:rsidR="00E9272E" w:rsidRPr="000B6647" w:rsidRDefault="00E9272E" w:rsidP="00E9272E">
      <w:pPr>
        <w:spacing w:after="0"/>
        <w:rPr>
          <w:b/>
          <w:color w:val="7030A0"/>
          <w:sz w:val="40"/>
          <w:szCs w:val="40"/>
        </w:rPr>
      </w:pPr>
      <w:r w:rsidRPr="000B6647">
        <w:rPr>
          <w:b/>
          <w:color w:val="7030A0"/>
          <w:sz w:val="40"/>
          <w:szCs w:val="40"/>
        </w:rPr>
        <w:t>“Quan el sol es pon ja té son la Bruna….però no vol dormir, espera la Lluna! Avui és ben plena i enmig de la nit</w:t>
      </w:r>
    </w:p>
    <w:p w:rsidR="00E9272E" w:rsidRPr="000B6647" w:rsidRDefault="00E9272E" w:rsidP="00E9272E">
      <w:pPr>
        <w:spacing w:after="0"/>
        <w:rPr>
          <w:b/>
          <w:color w:val="7030A0"/>
          <w:sz w:val="40"/>
          <w:szCs w:val="40"/>
        </w:rPr>
      </w:pPr>
      <w:r w:rsidRPr="000B6647">
        <w:rPr>
          <w:b/>
          <w:color w:val="7030A0"/>
          <w:sz w:val="40"/>
          <w:szCs w:val="40"/>
        </w:rPr>
        <w:t>s’endinsa en el bosc que sembla adormit”.</w:t>
      </w:r>
    </w:p>
    <w:p w:rsidR="00636583" w:rsidRPr="00636583" w:rsidRDefault="00636583">
      <w:pPr>
        <w:rPr>
          <w:sz w:val="40"/>
          <w:szCs w:val="40"/>
        </w:rPr>
      </w:pPr>
      <w:r w:rsidRPr="00636583">
        <w:rPr>
          <w:sz w:val="40"/>
          <w:szCs w:val="40"/>
        </w:rPr>
        <w:t>De sota una pedra surt un ______________________.</w:t>
      </w:r>
    </w:p>
    <w:p w:rsidR="00636583" w:rsidRPr="00636583" w:rsidRDefault="00636583">
      <w:pPr>
        <w:rPr>
          <w:sz w:val="40"/>
          <w:szCs w:val="40"/>
        </w:rPr>
      </w:pPr>
      <w:r w:rsidRPr="00636583">
        <w:rPr>
          <w:sz w:val="40"/>
          <w:szCs w:val="40"/>
        </w:rPr>
        <w:t>De dins d’una cova en surt un ___________________.</w:t>
      </w:r>
    </w:p>
    <w:p w:rsidR="00636583" w:rsidRPr="00636583" w:rsidRDefault="00636583">
      <w:pPr>
        <w:rPr>
          <w:sz w:val="40"/>
          <w:szCs w:val="40"/>
        </w:rPr>
      </w:pPr>
      <w:r w:rsidRPr="00636583">
        <w:rPr>
          <w:sz w:val="40"/>
          <w:szCs w:val="40"/>
        </w:rPr>
        <w:t>Del fons del seu cau en surt un __________________.</w:t>
      </w:r>
    </w:p>
    <w:p w:rsidR="00636583" w:rsidRPr="00636583" w:rsidRDefault="00636583">
      <w:pPr>
        <w:rPr>
          <w:sz w:val="40"/>
          <w:szCs w:val="40"/>
        </w:rPr>
      </w:pPr>
      <w:r w:rsidRPr="00636583">
        <w:rPr>
          <w:sz w:val="40"/>
          <w:szCs w:val="40"/>
        </w:rPr>
        <w:t>Penjada d’un fil l’</w:t>
      </w:r>
      <w:r>
        <w:rPr>
          <w:sz w:val="40"/>
          <w:szCs w:val="40"/>
        </w:rPr>
        <w:t xml:space="preserve">espera una </w:t>
      </w:r>
      <w:r w:rsidRPr="00636583">
        <w:rPr>
          <w:sz w:val="40"/>
          <w:szCs w:val="40"/>
        </w:rPr>
        <w:t xml:space="preserve"> ______________________.</w:t>
      </w:r>
    </w:p>
    <w:p w:rsidR="00636583" w:rsidRPr="00636583" w:rsidRDefault="00636583">
      <w:pPr>
        <w:rPr>
          <w:sz w:val="40"/>
          <w:szCs w:val="40"/>
        </w:rPr>
      </w:pPr>
      <w:r w:rsidRPr="00636583">
        <w:rPr>
          <w:sz w:val="40"/>
          <w:szCs w:val="40"/>
        </w:rPr>
        <w:t xml:space="preserve">D’una branca </w:t>
      </w:r>
      <w:r>
        <w:rPr>
          <w:sz w:val="40"/>
          <w:szCs w:val="40"/>
        </w:rPr>
        <w:t xml:space="preserve">estant </w:t>
      </w:r>
      <w:r w:rsidRPr="00636583">
        <w:rPr>
          <w:sz w:val="40"/>
          <w:szCs w:val="40"/>
        </w:rPr>
        <w:t>la crida un _______________________.</w:t>
      </w:r>
    </w:p>
    <w:p w:rsidR="00636583" w:rsidRPr="00636583" w:rsidRDefault="00636583">
      <w:pPr>
        <w:rPr>
          <w:sz w:val="40"/>
          <w:szCs w:val="40"/>
        </w:rPr>
      </w:pPr>
      <w:r w:rsidRPr="00636583">
        <w:rPr>
          <w:sz w:val="40"/>
          <w:szCs w:val="40"/>
        </w:rPr>
        <w:t>De dins de la closca surt una ___________________.</w:t>
      </w:r>
    </w:p>
    <w:p w:rsidR="00636583" w:rsidRDefault="00636583">
      <w:pPr>
        <w:rPr>
          <w:sz w:val="40"/>
          <w:szCs w:val="40"/>
        </w:rPr>
      </w:pPr>
      <w:r w:rsidRPr="00636583">
        <w:rPr>
          <w:sz w:val="40"/>
          <w:szCs w:val="40"/>
        </w:rPr>
        <w:t>Un mut ______________________ s’amaga a l’avenc  on dorm ben penjat!</w:t>
      </w:r>
    </w:p>
    <w:p w:rsidR="00636583" w:rsidRDefault="00636583">
      <w:pPr>
        <w:rPr>
          <w:b/>
          <w:color w:val="7030A0"/>
          <w:sz w:val="40"/>
          <w:szCs w:val="40"/>
        </w:rPr>
      </w:pPr>
      <w:r w:rsidRPr="000B6647">
        <w:rPr>
          <w:b/>
          <w:color w:val="7030A0"/>
          <w:sz w:val="40"/>
          <w:szCs w:val="40"/>
        </w:rPr>
        <w:t>El sol treu el cap, la nit s’ha acabat...Desperta la Bruna!Què bé s’</w:t>
      </w:r>
      <w:r w:rsidR="00E9272E">
        <w:rPr>
          <w:b/>
          <w:color w:val="7030A0"/>
          <w:sz w:val="40"/>
          <w:szCs w:val="40"/>
        </w:rPr>
        <w:t>ho ha passat!</w:t>
      </w:r>
    </w:p>
    <w:p w:rsidR="000B6647" w:rsidRPr="000B6647" w:rsidRDefault="000B6647">
      <w:pPr>
        <w:rPr>
          <w:b/>
          <w:color w:val="C40CC8"/>
          <w:sz w:val="40"/>
          <w:szCs w:val="40"/>
        </w:rPr>
      </w:pPr>
      <w:r w:rsidRPr="000B6647">
        <w:rPr>
          <w:b/>
          <w:color w:val="C40CC8"/>
          <w:sz w:val="40"/>
          <w:szCs w:val="40"/>
        </w:rPr>
        <w:t>I si fos el vostre somni...quins animals us agradaria trobar?</w:t>
      </w:r>
      <w:r>
        <w:rPr>
          <w:b/>
          <w:color w:val="C40CC8"/>
          <w:sz w:val="40"/>
          <w:szCs w:val="40"/>
        </w:rPr>
        <w:t>!</w:t>
      </w:r>
    </w:p>
    <w:sectPr w:rsidR="000B6647" w:rsidRPr="000B6647" w:rsidSect="00636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6583"/>
    <w:rsid w:val="000B0C60"/>
    <w:rsid w:val="000B6647"/>
    <w:rsid w:val="001118E3"/>
    <w:rsid w:val="00155E4F"/>
    <w:rsid w:val="001B6A4B"/>
    <w:rsid w:val="00222E08"/>
    <w:rsid w:val="002A1A1B"/>
    <w:rsid w:val="002A2C84"/>
    <w:rsid w:val="0032505A"/>
    <w:rsid w:val="003313F4"/>
    <w:rsid w:val="0039254D"/>
    <w:rsid w:val="003A4C22"/>
    <w:rsid w:val="00435648"/>
    <w:rsid w:val="004726D8"/>
    <w:rsid w:val="004D0927"/>
    <w:rsid w:val="00531CB9"/>
    <w:rsid w:val="0057240D"/>
    <w:rsid w:val="00576AA3"/>
    <w:rsid w:val="0062227D"/>
    <w:rsid w:val="00636583"/>
    <w:rsid w:val="006811C8"/>
    <w:rsid w:val="00686422"/>
    <w:rsid w:val="006D043D"/>
    <w:rsid w:val="006D1751"/>
    <w:rsid w:val="00724C5A"/>
    <w:rsid w:val="007B2F18"/>
    <w:rsid w:val="008815DE"/>
    <w:rsid w:val="0091604D"/>
    <w:rsid w:val="0092200D"/>
    <w:rsid w:val="009251E9"/>
    <w:rsid w:val="00AB3B29"/>
    <w:rsid w:val="00AD718C"/>
    <w:rsid w:val="00AD75E0"/>
    <w:rsid w:val="00B854F1"/>
    <w:rsid w:val="00C71CDF"/>
    <w:rsid w:val="00DD3C1D"/>
    <w:rsid w:val="00E17825"/>
    <w:rsid w:val="00E9272E"/>
    <w:rsid w:val="00F34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4D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8B03-5BBB-4C0E-AAFD-7BDB73D3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2</cp:revision>
  <dcterms:created xsi:type="dcterms:W3CDTF">2020-05-21T14:57:00Z</dcterms:created>
  <dcterms:modified xsi:type="dcterms:W3CDTF">2020-05-21T15:18:00Z</dcterms:modified>
</cp:coreProperties>
</file>